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56" w:rsidRPr="002D1E15" w:rsidRDefault="004E3156" w:rsidP="004E3156">
      <w:pPr>
        <w:pStyle w:val="a3"/>
        <w:tabs>
          <w:tab w:val="left" w:pos="6950"/>
          <w:tab w:val="left" w:pos="7455"/>
        </w:tabs>
        <w:ind w:right="357"/>
        <w:jc w:val="right"/>
        <w:rPr>
          <w:b/>
          <w:sz w:val="28"/>
          <w:szCs w:val="28"/>
        </w:rPr>
      </w:pPr>
      <w:r w:rsidRPr="002D1E1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3.75pt;margin-top:-9pt;width:42pt;height:55.7pt;z-index:251658240;visibility:visible;mso-wrap-edited:f" o:preferrelative="f" wrapcoords="-173 0 -173 21458 21600 21458 21600 0 -173 0">
            <v:imagedata r:id="rId7" o:title=""/>
            <o:lock v:ext="edit" aspectratio="f"/>
          </v:shape>
          <o:OLEObject Type="Embed" ProgID="Word.Picture.8" ShapeID="_x0000_s1030" DrawAspect="Content" ObjectID="_1625653122" r:id="rId8"/>
        </w:pict>
      </w:r>
    </w:p>
    <w:p w:rsidR="004E3156" w:rsidRDefault="004E3156" w:rsidP="004E3156">
      <w:pPr>
        <w:pStyle w:val="a3"/>
        <w:tabs>
          <w:tab w:val="left" w:pos="6950"/>
          <w:tab w:val="left" w:pos="7455"/>
        </w:tabs>
        <w:ind w:right="357"/>
        <w:jc w:val="center"/>
        <w:rPr>
          <w:b/>
          <w:sz w:val="28"/>
          <w:szCs w:val="28"/>
        </w:rPr>
      </w:pPr>
    </w:p>
    <w:p w:rsidR="004E3156" w:rsidRDefault="004E3156" w:rsidP="004E3156">
      <w:pPr>
        <w:pStyle w:val="a3"/>
        <w:tabs>
          <w:tab w:val="left" w:pos="6950"/>
          <w:tab w:val="left" w:pos="7455"/>
        </w:tabs>
        <w:ind w:right="357"/>
        <w:jc w:val="center"/>
        <w:rPr>
          <w:b/>
          <w:sz w:val="28"/>
          <w:szCs w:val="28"/>
        </w:rPr>
      </w:pPr>
    </w:p>
    <w:p w:rsidR="004E3156" w:rsidRDefault="004E3156" w:rsidP="004E3156">
      <w:pPr>
        <w:pStyle w:val="a3"/>
        <w:tabs>
          <w:tab w:val="left" w:pos="6950"/>
          <w:tab w:val="left" w:pos="74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ИЧАНСЬКА МІСЬКА РАДА</w:t>
      </w:r>
    </w:p>
    <w:p w:rsidR="004E3156" w:rsidRDefault="004E3156" w:rsidP="004E3156">
      <w:pPr>
        <w:pStyle w:val="a3"/>
        <w:tabs>
          <w:tab w:val="left" w:pos="6950"/>
          <w:tab w:val="left" w:pos="74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ОМОГО СКЛИКАННЯ</w:t>
      </w:r>
    </w:p>
    <w:p w:rsidR="004E3156" w:rsidRDefault="004E3156" w:rsidP="004E3156">
      <w:pPr>
        <w:ind w:right="35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ШІСТДЕСЯТ ВОСЬМА СЕСІЯ</w:t>
      </w:r>
    </w:p>
    <w:p w:rsidR="004E3156" w:rsidRDefault="004E3156" w:rsidP="004E3156">
      <w:pPr>
        <w:ind w:right="357"/>
        <w:rPr>
          <w:snapToGrid w:val="0"/>
          <w:sz w:val="28"/>
          <w:szCs w:val="28"/>
        </w:rPr>
      </w:pPr>
    </w:p>
    <w:p w:rsidR="004E3156" w:rsidRDefault="004E3156" w:rsidP="004E3156">
      <w:pPr>
        <w:ind w:right="35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ІШЕННЯ</w:t>
      </w:r>
    </w:p>
    <w:p w:rsidR="004E3156" w:rsidRDefault="004E3156" w:rsidP="004E3156">
      <w:pPr>
        <w:ind w:right="357"/>
        <w:rPr>
          <w:snapToGrid w:val="0"/>
          <w:sz w:val="28"/>
          <w:szCs w:val="28"/>
        </w:rPr>
      </w:pPr>
    </w:p>
    <w:p w:rsidR="004E3156" w:rsidRPr="001D779A" w:rsidRDefault="004E3156" w:rsidP="004E3156">
      <w:pPr>
        <w:ind w:right="357"/>
        <w:rPr>
          <w:snapToGrid w:val="0"/>
          <w:sz w:val="28"/>
          <w:szCs w:val="28"/>
        </w:rPr>
      </w:pPr>
      <w:r w:rsidRPr="00DB45E7">
        <w:rPr>
          <w:snapToGrid w:val="0"/>
          <w:sz w:val="28"/>
          <w:szCs w:val="28"/>
        </w:rPr>
        <w:t>25</w:t>
      </w:r>
      <w:r>
        <w:rPr>
          <w:snapToGrid w:val="0"/>
          <w:sz w:val="28"/>
          <w:szCs w:val="28"/>
        </w:rPr>
        <w:t>.</w:t>
      </w:r>
      <w:r w:rsidRPr="00DB45E7">
        <w:rPr>
          <w:snapToGrid w:val="0"/>
          <w:sz w:val="28"/>
          <w:szCs w:val="28"/>
        </w:rPr>
        <w:t>07</w:t>
      </w:r>
      <w:r>
        <w:rPr>
          <w:snapToGrid w:val="0"/>
          <w:sz w:val="28"/>
          <w:szCs w:val="28"/>
        </w:rPr>
        <w:t>.2019                                   м. Лисичанськ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    </w:t>
      </w:r>
      <w:r>
        <w:rPr>
          <w:snapToGrid w:val="0"/>
          <w:sz w:val="28"/>
          <w:szCs w:val="28"/>
        </w:rPr>
        <w:t xml:space="preserve">       </w:t>
      </w:r>
      <w:r>
        <w:rPr>
          <w:snapToGrid w:val="0"/>
          <w:sz w:val="28"/>
          <w:szCs w:val="28"/>
        </w:rPr>
        <w:t>№ 68/10</w:t>
      </w:r>
      <w:r>
        <w:rPr>
          <w:snapToGrid w:val="0"/>
          <w:sz w:val="28"/>
          <w:szCs w:val="28"/>
        </w:rPr>
        <w:t>31</w:t>
      </w:r>
    </w:p>
    <w:p w:rsidR="00BE6D28" w:rsidRDefault="00BE6D28" w:rsidP="00BE6D28">
      <w:pPr>
        <w:rPr>
          <w:b/>
          <w:sz w:val="28"/>
          <w:szCs w:val="28"/>
        </w:rPr>
      </w:pPr>
    </w:p>
    <w:p w:rsidR="004E3156" w:rsidRDefault="004E3156" w:rsidP="00BE6D28">
      <w:pPr>
        <w:rPr>
          <w:b/>
          <w:sz w:val="28"/>
          <w:szCs w:val="28"/>
        </w:rPr>
      </w:pPr>
    </w:p>
    <w:p w:rsidR="00BE6D28" w:rsidRPr="00C70C1D" w:rsidRDefault="00BE6D28" w:rsidP="00BE6D28">
      <w:pPr>
        <w:rPr>
          <w:b/>
          <w:sz w:val="28"/>
          <w:szCs w:val="28"/>
        </w:rPr>
      </w:pPr>
      <w:r w:rsidRPr="00C70C1D">
        <w:rPr>
          <w:b/>
          <w:sz w:val="28"/>
          <w:szCs w:val="28"/>
        </w:rPr>
        <w:t>Про хід виконання міської</w:t>
      </w:r>
    </w:p>
    <w:p w:rsidR="00BE6D28" w:rsidRDefault="00BE6D28" w:rsidP="00BE6D28">
      <w:pPr>
        <w:rPr>
          <w:b/>
          <w:sz w:val="28"/>
          <w:szCs w:val="28"/>
        </w:rPr>
      </w:pPr>
      <w:r w:rsidRPr="00C70C1D">
        <w:rPr>
          <w:b/>
          <w:sz w:val="28"/>
          <w:szCs w:val="28"/>
        </w:rPr>
        <w:t xml:space="preserve">програми </w:t>
      </w:r>
      <w:r>
        <w:rPr>
          <w:b/>
          <w:sz w:val="28"/>
          <w:szCs w:val="28"/>
        </w:rPr>
        <w:t xml:space="preserve">«Мистецька освіта </w:t>
      </w:r>
    </w:p>
    <w:p w:rsidR="00BE6D28" w:rsidRDefault="00BE6D28" w:rsidP="00BE6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уганщини» на 2017-2019 роки</w:t>
      </w:r>
    </w:p>
    <w:p w:rsidR="00BE6D28" w:rsidRDefault="00BE6D28" w:rsidP="00BE6D28">
      <w:pPr>
        <w:jc w:val="both"/>
        <w:rPr>
          <w:b/>
          <w:sz w:val="28"/>
          <w:szCs w:val="28"/>
        </w:rPr>
      </w:pPr>
    </w:p>
    <w:p w:rsidR="00BE6D28" w:rsidRDefault="00BE6D28" w:rsidP="00BE6D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слухавши інформацію начальника відділу культури Лисичанської міської ради </w:t>
      </w:r>
      <w:r w:rsidR="00391B16">
        <w:rPr>
          <w:sz w:val="28"/>
          <w:szCs w:val="28"/>
        </w:rPr>
        <w:t xml:space="preserve">Людмили </w:t>
      </w:r>
      <w:r>
        <w:rPr>
          <w:sz w:val="28"/>
          <w:szCs w:val="28"/>
        </w:rPr>
        <w:t xml:space="preserve">Ткаченко про хід виконання міської програми «Мистецька освіта Луганщини» на 2017-2019 роки, з метою збереження та підтримки мережі мистецьких шкіл міст Лисичанськ, </w:t>
      </w:r>
      <w:proofErr w:type="spellStart"/>
      <w:r>
        <w:rPr>
          <w:sz w:val="28"/>
          <w:szCs w:val="28"/>
        </w:rPr>
        <w:t>Новодружеськ</w:t>
      </w:r>
      <w:proofErr w:type="spellEnd"/>
      <w:r>
        <w:rPr>
          <w:sz w:val="28"/>
          <w:szCs w:val="28"/>
        </w:rPr>
        <w:t>, Привілля, керуючись ст. 26,</w:t>
      </w:r>
      <w:r w:rsidRPr="00BE6D28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Закону України «Про місцеве самоврядування в Україні»</w:t>
      </w:r>
      <w:r w:rsidR="005E72EC">
        <w:rPr>
          <w:sz w:val="28"/>
          <w:szCs w:val="28"/>
        </w:rPr>
        <w:t>,</w:t>
      </w:r>
      <w:r>
        <w:rPr>
          <w:sz w:val="28"/>
          <w:szCs w:val="28"/>
        </w:rPr>
        <w:t xml:space="preserve"> міська рада</w:t>
      </w:r>
    </w:p>
    <w:p w:rsidR="00C70C1D" w:rsidRDefault="00C70C1D" w:rsidP="006041FF">
      <w:pPr>
        <w:jc w:val="both"/>
        <w:rPr>
          <w:b/>
          <w:sz w:val="28"/>
          <w:szCs w:val="28"/>
        </w:rPr>
      </w:pPr>
    </w:p>
    <w:p w:rsidR="00977849" w:rsidRPr="009458A4" w:rsidRDefault="00391B16" w:rsidP="00B029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977849" w:rsidRPr="009458A4">
        <w:rPr>
          <w:b/>
          <w:sz w:val="28"/>
          <w:szCs w:val="28"/>
        </w:rPr>
        <w:t>:</w:t>
      </w:r>
    </w:p>
    <w:p w:rsidR="002F30C5" w:rsidRPr="005E0B4A" w:rsidRDefault="002F30C5" w:rsidP="00497090">
      <w:pPr>
        <w:jc w:val="both"/>
        <w:rPr>
          <w:sz w:val="28"/>
          <w:szCs w:val="28"/>
        </w:rPr>
      </w:pPr>
    </w:p>
    <w:p w:rsidR="00BE6D28" w:rsidRDefault="00BE6D28" w:rsidP="00BE6D28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58A4">
        <w:rPr>
          <w:sz w:val="28"/>
          <w:szCs w:val="28"/>
        </w:rPr>
        <w:t xml:space="preserve">Інформацію </w:t>
      </w:r>
      <w:r>
        <w:rPr>
          <w:sz w:val="28"/>
          <w:szCs w:val="28"/>
        </w:rPr>
        <w:t>про хід виконання міської програми «Мистецька освіта Луганщини» на 2017-2019 роки прийняти до відома.</w:t>
      </w:r>
    </w:p>
    <w:p w:rsidR="00BE6D28" w:rsidRPr="009458A4" w:rsidRDefault="00BE6D28" w:rsidP="008B4AB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4AB8">
        <w:rPr>
          <w:sz w:val="28"/>
          <w:szCs w:val="28"/>
        </w:rPr>
        <w:t>2</w:t>
      </w:r>
      <w:r>
        <w:rPr>
          <w:sz w:val="28"/>
          <w:szCs w:val="28"/>
        </w:rPr>
        <w:t>. Відділу з питань внутрішньої політики, зв'язку з громадськістю та засобами масової інформації дане рішення розмістити на офіційному сайті Лисичанської міської ради.</w:t>
      </w:r>
    </w:p>
    <w:p w:rsidR="00BE6D28" w:rsidRPr="009458A4" w:rsidRDefault="008B4AB8" w:rsidP="00BE6D28">
      <w:pPr>
        <w:pStyle w:val="a5"/>
        <w:ind w:firstLine="708"/>
        <w:jc w:val="both"/>
      </w:pPr>
      <w:r>
        <w:t>3</w:t>
      </w:r>
      <w:r w:rsidR="00BE6D28" w:rsidRPr="009458A4">
        <w:t xml:space="preserve">. Контроль </w:t>
      </w:r>
      <w:r w:rsidR="00BE6D28">
        <w:t xml:space="preserve">за виконанням даного </w:t>
      </w:r>
      <w:r w:rsidR="00BE6D28" w:rsidRPr="009458A4">
        <w:t xml:space="preserve">рішення покласти на заступника міського голови </w:t>
      </w:r>
      <w:r w:rsidR="00BE6D28">
        <w:t xml:space="preserve"> І</w:t>
      </w:r>
      <w:r w:rsidR="00391B16">
        <w:t>горя</w:t>
      </w:r>
      <w:r w:rsidR="00BE6D28">
        <w:t xml:space="preserve"> </w:t>
      </w:r>
      <w:proofErr w:type="spellStart"/>
      <w:r w:rsidR="00BE6D28">
        <w:t>Ганьшина</w:t>
      </w:r>
      <w:proofErr w:type="spellEnd"/>
      <w:r w:rsidR="00BE6D28">
        <w:t xml:space="preserve">. </w:t>
      </w:r>
    </w:p>
    <w:p w:rsidR="00BE6D28" w:rsidRDefault="00BE6D28" w:rsidP="00BE6D28">
      <w:pPr>
        <w:pStyle w:val="a5"/>
        <w:jc w:val="both"/>
        <w:rPr>
          <w:b/>
        </w:rPr>
      </w:pPr>
    </w:p>
    <w:p w:rsidR="00BE6D28" w:rsidRDefault="00BE6D28" w:rsidP="00BE6D28">
      <w:pPr>
        <w:pStyle w:val="a5"/>
        <w:jc w:val="both"/>
        <w:rPr>
          <w:b/>
        </w:rPr>
      </w:pPr>
    </w:p>
    <w:p w:rsidR="009747F5" w:rsidRDefault="009747F5" w:rsidP="00BE6D28">
      <w:pPr>
        <w:pStyle w:val="a5"/>
        <w:jc w:val="both"/>
        <w:rPr>
          <w:b/>
        </w:rPr>
      </w:pPr>
    </w:p>
    <w:p w:rsidR="009747F5" w:rsidRDefault="009747F5" w:rsidP="00BE6D28">
      <w:pPr>
        <w:pStyle w:val="a5"/>
        <w:jc w:val="both"/>
        <w:rPr>
          <w:b/>
        </w:rPr>
      </w:pPr>
    </w:p>
    <w:p w:rsidR="009747F5" w:rsidRPr="00322F67" w:rsidRDefault="009747F5" w:rsidP="00BE6D28">
      <w:pPr>
        <w:pStyle w:val="a5"/>
        <w:jc w:val="both"/>
        <w:rPr>
          <w:b/>
        </w:rPr>
      </w:pPr>
    </w:p>
    <w:p w:rsidR="002B267F" w:rsidRPr="00DB45E7" w:rsidRDefault="002B267F" w:rsidP="002B267F">
      <w:pPr>
        <w:tabs>
          <w:tab w:val="left" w:pos="0"/>
        </w:tabs>
        <w:spacing w:line="360" w:lineRule="auto"/>
        <w:ind w:right="1"/>
        <w:jc w:val="both"/>
        <w:rPr>
          <w:b/>
          <w:sz w:val="28"/>
          <w:szCs w:val="28"/>
        </w:rPr>
      </w:pPr>
      <w:r w:rsidRPr="00DB45E7">
        <w:rPr>
          <w:b/>
          <w:sz w:val="28"/>
          <w:szCs w:val="28"/>
        </w:rPr>
        <w:t xml:space="preserve">Секретар міської ради </w:t>
      </w:r>
      <w:r w:rsidRPr="00DB45E7">
        <w:rPr>
          <w:b/>
          <w:sz w:val="28"/>
          <w:szCs w:val="28"/>
        </w:rPr>
        <w:tab/>
      </w:r>
      <w:r w:rsidRPr="00DB45E7">
        <w:rPr>
          <w:b/>
          <w:sz w:val="28"/>
          <w:szCs w:val="28"/>
        </w:rPr>
        <w:tab/>
      </w:r>
      <w:r w:rsidRPr="00DB45E7">
        <w:rPr>
          <w:b/>
          <w:sz w:val="28"/>
          <w:szCs w:val="28"/>
        </w:rPr>
        <w:tab/>
      </w:r>
      <w:r w:rsidRPr="00DB45E7">
        <w:rPr>
          <w:b/>
          <w:sz w:val="28"/>
          <w:szCs w:val="28"/>
        </w:rPr>
        <w:tab/>
      </w:r>
      <w:r w:rsidRPr="00DB45E7">
        <w:rPr>
          <w:b/>
          <w:sz w:val="28"/>
          <w:szCs w:val="28"/>
        </w:rPr>
        <w:tab/>
        <w:t>Едуард ЩЕГЛАКОВ</w:t>
      </w:r>
    </w:p>
    <w:p w:rsidR="00835D55" w:rsidRDefault="00835D55" w:rsidP="00E914CE">
      <w:pPr>
        <w:rPr>
          <w:b/>
          <w:sz w:val="28"/>
          <w:szCs w:val="28"/>
        </w:rPr>
      </w:pPr>
    </w:p>
    <w:p w:rsidR="00835D55" w:rsidRDefault="00835D55" w:rsidP="00E914CE">
      <w:pPr>
        <w:rPr>
          <w:b/>
          <w:sz w:val="28"/>
          <w:szCs w:val="28"/>
        </w:rPr>
      </w:pPr>
    </w:p>
    <w:p w:rsidR="00835D55" w:rsidRDefault="00835D55" w:rsidP="00E914CE">
      <w:pPr>
        <w:rPr>
          <w:b/>
          <w:sz w:val="28"/>
          <w:szCs w:val="28"/>
        </w:rPr>
      </w:pPr>
    </w:p>
    <w:p w:rsidR="00835D55" w:rsidRDefault="00835D55" w:rsidP="00E914CE">
      <w:pPr>
        <w:rPr>
          <w:b/>
          <w:sz w:val="28"/>
          <w:szCs w:val="28"/>
        </w:rPr>
      </w:pPr>
    </w:p>
    <w:p w:rsidR="00835D55" w:rsidRDefault="00835D55" w:rsidP="00E914CE">
      <w:pPr>
        <w:rPr>
          <w:b/>
          <w:sz w:val="28"/>
          <w:szCs w:val="28"/>
        </w:rPr>
      </w:pPr>
    </w:p>
    <w:p w:rsidR="00835D55" w:rsidRDefault="00835D55" w:rsidP="00E914CE">
      <w:pPr>
        <w:rPr>
          <w:b/>
          <w:sz w:val="28"/>
          <w:szCs w:val="28"/>
        </w:rPr>
      </w:pPr>
      <w:bookmarkStart w:id="0" w:name="_GoBack"/>
      <w:bookmarkEnd w:id="0"/>
    </w:p>
    <w:p w:rsidR="00835D55" w:rsidRDefault="00835D55" w:rsidP="00E914CE">
      <w:pPr>
        <w:rPr>
          <w:b/>
          <w:sz w:val="28"/>
          <w:szCs w:val="28"/>
        </w:rPr>
      </w:pPr>
    </w:p>
    <w:p w:rsidR="00835D55" w:rsidRDefault="00835D55" w:rsidP="00E914CE">
      <w:pPr>
        <w:rPr>
          <w:b/>
          <w:sz w:val="28"/>
          <w:szCs w:val="28"/>
        </w:rPr>
      </w:pPr>
    </w:p>
    <w:p w:rsidR="00835D55" w:rsidRDefault="00835D55" w:rsidP="00E914CE">
      <w:pPr>
        <w:rPr>
          <w:b/>
          <w:sz w:val="28"/>
          <w:szCs w:val="28"/>
        </w:rPr>
      </w:pPr>
    </w:p>
    <w:p w:rsidR="00835D55" w:rsidRDefault="00835D55" w:rsidP="00835D55">
      <w:pPr>
        <w:jc w:val="both"/>
        <w:rPr>
          <w:sz w:val="26"/>
          <w:szCs w:val="26"/>
        </w:rPr>
      </w:pPr>
    </w:p>
    <w:sectPr w:rsidR="00835D55" w:rsidSect="001E2046">
      <w:pgSz w:w="11906" w:h="16838"/>
      <w:pgMar w:top="540" w:right="746" w:bottom="53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3641"/>
    <w:multiLevelType w:val="hybridMultilevel"/>
    <w:tmpl w:val="C74AE764"/>
    <w:lvl w:ilvl="0" w:tplc="F5FA3F8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33C6C"/>
    <w:rsid w:val="000256DD"/>
    <w:rsid w:val="0004609F"/>
    <w:rsid w:val="000470F9"/>
    <w:rsid w:val="0005502D"/>
    <w:rsid w:val="00061588"/>
    <w:rsid w:val="00083C52"/>
    <w:rsid w:val="000A735A"/>
    <w:rsid w:val="000B021E"/>
    <w:rsid w:val="000B7061"/>
    <w:rsid w:val="000E359A"/>
    <w:rsid w:val="001071A9"/>
    <w:rsid w:val="00123F09"/>
    <w:rsid w:val="001416BD"/>
    <w:rsid w:val="0015533E"/>
    <w:rsid w:val="0016298A"/>
    <w:rsid w:val="001666A1"/>
    <w:rsid w:val="00171BB4"/>
    <w:rsid w:val="00174F3A"/>
    <w:rsid w:val="00180FDC"/>
    <w:rsid w:val="00185D98"/>
    <w:rsid w:val="001A6394"/>
    <w:rsid w:val="001B0CF5"/>
    <w:rsid w:val="001B7544"/>
    <w:rsid w:val="001D0BA9"/>
    <w:rsid w:val="001E2046"/>
    <w:rsid w:val="001F2D23"/>
    <w:rsid w:val="00200362"/>
    <w:rsid w:val="0020117B"/>
    <w:rsid w:val="002032E7"/>
    <w:rsid w:val="00234A6B"/>
    <w:rsid w:val="0024719B"/>
    <w:rsid w:val="00270D0B"/>
    <w:rsid w:val="00281412"/>
    <w:rsid w:val="00291013"/>
    <w:rsid w:val="00291C84"/>
    <w:rsid w:val="002921BC"/>
    <w:rsid w:val="002A481D"/>
    <w:rsid w:val="002B029F"/>
    <w:rsid w:val="002B267F"/>
    <w:rsid w:val="002B6ACF"/>
    <w:rsid w:val="002E1223"/>
    <w:rsid w:val="002E38A5"/>
    <w:rsid w:val="002F30C5"/>
    <w:rsid w:val="002F76CD"/>
    <w:rsid w:val="0030698B"/>
    <w:rsid w:val="00330CDB"/>
    <w:rsid w:val="00391B16"/>
    <w:rsid w:val="00395B70"/>
    <w:rsid w:val="0039742F"/>
    <w:rsid w:val="003B0B64"/>
    <w:rsid w:val="003C4444"/>
    <w:rsid w:val="003E1246"/>
    <w:rsid w:val="003F6A8C"/>
    <w:rsid w:val="00400689"/>
    <w:rsid w:val="00455294"/>
    <w:rsid w:val="00455638"/>
    <w:rsid w:val="0046318E"/>
    <w:rsid w:val="0047461E"/>
    <w:rsid w:val="00481B1B"/>
    <w:rsid w:val="0048681A"/>
    <w:rsid w:val="00497090"/>
    <w:rsid w:val="004A26A0"/>
    <w:rsid w:val="004C081D"/>
    <w:rsid w:val="004D43C6"/>
    <w:rsid w:val="004D62A9"/>
    <w:rsid w:val="004E3156"/>
    <w:rsid w:val="00501731"/>
    <w:rsid w:val="00513256"/>
    <w:rsid w:val="0051333F"/>
    <w:rsid w:val="00522BA0"/>
    <w:rsid w:val="00531E89"/>
    <w:rsid w:val="00536CA7"/>
    <w:rsid w:val="00543A80"/>
    <w:rsid w:val="00565E74"/>
    <w:rsid w:val="00573CA0"/>
    <w:rsid w:val="00581309"/>
    <w:rsid w:val="00591226"/>
    <w:rsid w:val="0059308B"/>
    <w:rsid w:val="005A53D7"/>
    <w:rsid w:val="005E0B4A"/>
    <w:rsid w:val="005E72EC"/>
    <w:rsid w:val="006041FF"/>
    <w:rsid w:val="0063716F"/>
    <w:rsid w:val="006405D4"/>
    <w:rsid w:val="006936F9"/>
    <w:rsid w:val="006A6773"/>
    <w:rsid w:val="006B6527"/>
    <w:rsid w:val="006D5C1E"/>
    <w:rsid w:val="006E04EA"/>
    <w:rsid w:val="00712CF6"/>
    <w:rsid w:val="00723D90"/>
    <w:rsid w:val="00743043"/>
    <w:rsid w:val="00753B71"/>
    <w:rsid w:val="00767222"/>
    <w:rsid w:val="00793445"/>
    <w:rsid w:val="007A2448"/>
    <w:rsid w:val="007C4DD9"/>
    <w:rsid w:val="007E79C1"/>
    <w:rsid w:val="00813BAD"/>
    <w:rsid w:val="00815021"/>
    <w:rsid w:val="00815220"/>
    <w:rsid w:val="008231A7"/>
    <w:rsid w:val="00835D55"/>
    <w:rsid w:val="008433E1"/>
    <w:rsid w:val="00861A12"/>
    <w:rsid w:val="00862672"/>
    <w:rsid w:val="0086419E"/>
    <w:rsid w:val="008753CA"/>
    <w:rsid w:val="008839BC"/>
    <w:rsid w:val="008B4AB8"/>
    <w:rsid w:val="008C39F9"/>
    <w:rsid w:val="008D0BEC"/>
    <w:rsid w:val="008D4ECA"/>
    <w:rsid w:val="0091751B"/>
    <w:rsid w:val="00930E1A"/>
    <w:rsid w:val="00930FD9"/>
    <w:rsid w:val="00933C6C"/>
    <w:rsid w:val="009454AC"/>
    <w:rsid w:val="009458A4"/>
    <w:rsid w:val="0095303C"/>
    <w:rsid w:val="00955D1F"/>
    <w:rsid w:val="00963CBD"/>
    <w:rsid w:val="009747F5"/>
    <w:rsid w:val="00977849"/>
    <w:rsid w:val="00992F59"/>
    <w:rsid w:val="009A7268"/>
    <w:rsid w:val="009B7702"/>
    <w:rsid w:val="009F196A"/>
    <w:rsid w:val="00A44D32"/>
    <w:rsid w:val="00A5493A"/>
    <w:rsid w:val="00A630D1"/>
    <w:rsid w:val="00A64335"/>
    <w:rsid w:val="00A809D1"/>
    <w:rsid w:val="00A9551C"/>
    <w:rsid w:val="00AD06CC"/>
    <w:rsid w:val="00AD165C"/>
    <w:rsid w:val="00AE531A"/>
    <w:rsid w:val="00AF0294"/>
    <w:rsid w:val="00B02910"/>
    <w:rsid w:val="00B10481"/>
    <w:rsid w:val="00B1082F"/>
    <w:rsid w:val="00B620DA"/>
    <w:rsid w:val="00B66F1E"/>
    <w:rsid w:val="00BA5033"/>
    <w:rsid w:val="00BB5C77"/>
    <w:rsid w:val="00BD39B9"/>
    <w:rsid w:val="00BE4B6A"/>
    <w:rsid w:val="00BE525B"/>
    <w:rsid w:val="00BE6D28"/>
    <w:rsid w:val="00BF7A23"/>
    <w:rsid w:val="00C12C77"/>
    <w:rsid w:val="00C15AEB"/>
    <w:rsid w:val="00C20CBE"/>
    <w:rsid w:val="00C379D7"/>
    <w:rsid w:val="00C51336"/>
    <w:rsid w:val="00C5599C"/>
    <w:rsid w:val="00C70C1D"/>
    <w:rsid w:val="00C72B5C"/>
    <w:rsid w:val="00CC2B34"/>
    <w:rsid w:val="00CE782D"/>
    <w:rsid w:val="00D37519"/>
    <w:rsid w:val="00D43DF8"/>
    <w:rsid w:val="00D61CE0"/>
    <w:rsid w:val="00D675A6"/>
    <w:rsid w:val="00D72B43"/>
    <w:rsid w:val="00DA67D9"/>
    <w:rsid w:val="00DA7D1D"/>
    <w:rsid w:val="00DB78CD"/>
    <w:rsid w:val="00DC5414"/>
    <w:rsid w:val="00DE112E"/>
    <w:rsid w:val="00DF33EE"/>
    <w:rsid w:val="00E4470F"/>
    <w:rsid w:val="00E60E2D"/>
    <w:rsid w:val="00E90B92"/>
    <w:rsid w:val="00E914CE"/>
    <w:rsid w:val="00EC3693"/>
    <w:rsid w:val="00EC3AAA"/>
    <w:rsid w:val="00ED7A70"/>
    <w:rsid w:val="00EF1687"/>
    <w:rsid w:val="00F52255"/>
    <w:rsid w:val="00F632C5"/>
    <w:rsid w:val="00F70DF6"/>
    <w:rsid w:val="00F731FE"/>
    <w:rsid w:val="00F9629A"/>
    <w:rsid w:val="00F97F32"/>
    <w:rsid w:val="00FA334E"/>
    <w:rsid w:val="00FB6B99"/>
    <w:rsid w:val="00FC3D7B"/>
    <w:rsid w:val="00FC3E88"/>
    <w:rsid w:val="00FC6E31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81A"/>
    <w:pPr>
      <w:snapToGrid w:val="0"/>
      <w:jc w:val="both"/>
    </w:pPr>
    <w:rPr>
      <w:szCs w:val="20"/>
    </w:rPr>
  </w:style>
  <w:style w:type="paragraph" w:customStyle="1" w:styleId="a5">
    <w:name w:val="Обычный + По центру"/>
    <w:basedOn w:val="a"/>
    <w:rsid w:val="002B6ACF"/>
    <w:pPr>
      <w:jc w:val="center"/>
    </w:pPr>
    <w:rPr>
      <w:sz w:val="28"/>
      <w:szCs w:val="28"/>
    </w:rPr>
  </w:style>
  <w:style w:type="paragraph" w:styleId="a6">
    <w:name w:val="Balloon Text"/>
    <w:basedOn w:val="a"/>
    <w:link w:val="a7"/>
    <w:semiHidden/>
    <w:unhideWhenUsed/>
    <w:rsid w:val="00712C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12CF6"/>
    <w:rPr>
      <w:rFonts w:ascii="Segoe UI" w:hAnsi="Segoe UI" w:cs="Segoe UI"/>
      <w:sz w:val="18"/>
      <w:szCs w:val="18"/>
      <w:lang w:val="uk-UA"/>
    </w:rPr>
  </w:style>
  <w:style w:type="paragraph" w:styleId="a8">
    <w:name w:val="Normal (Web)"/>
    <w:basedOn w:val="a"/>
    <w:uiPriority w:val="99"/>
    <w:unhideWhenUsed/>
    <w:rsid w:val="00835D55"/>
    <w:pPr>
      <w:spacing w:before="100" w:beforeAutospacing="1" w:after="100" w:afterAutospacing="1"/>
    </w:pPr>
    <w:rPr>
      <w:lang w:val="ru-RU"/>
    </w:rPr>
  </w:style>
  <w:style w:type="character" w:customStyle="1" w:styleId="a4">
    <w:name w:val="Основной текст Знак"/>
    <w:link w:val="a3"/>
    <w:rsid w:val="004E3156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7204-7CD6-452A-9797-ECB9BEF3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mp02</dc:creator>
  <cp:keywords/>
  <cp:lastModifiedBy>Компик</cp:lastModifiedBy>
  <cp:revision>21</cp:revision>
  <cp:lastPrinted>2019-07-05T07:35:00Z</cp:lastPrinted>
  <dcterms:created xsi:type="dcterms:W3CDTF">2018-07-11T06:39:00Z</dcterms:created>
  <dcterms:modified xsi:type="dcterms:W3CDTF">2019-07-26T10:32:00Z</dcterms:modified>
</cp:coreProperties>
</file>